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58" w:rsidRPr="00A33A58" w:rsidRDefault="00A33A58" w:rsidP="00A33A5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A33A58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A33A58" w:rsidRDefault="00A33A58" w:rsidP="00A33A5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02747" w:rsidRPr="00A33A58" w:rsidRDefault="00C02747" w:rsidP="00A33A5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65010" w:rsidRPr="00703D69" w:rsidRDefault="00703D69" w:rsidP="00557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D6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703D69" w:rsidRDefault="00703D69" w:rsidP="00703D6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14"/>
        <w:gridCol w:w="4678"/>
        <w:gridCol w:w="2337"/>
      </w:tblGrid>
      <w:tr w:rsidR="001C4F06" w:rsidTr="001C4F06">
        <w:trPr>
          <w:trHeight w:val="432"/>
        </w:trPr>
        <w:tc>
          <w:tcPr>
            <w:tcW w:w="2614" w:type="dxa"/>
            <w:vAlign w:val="center"/>
          </w:tcPr>
          <w:p w:rsidR="001C4F06" w:rsidRPr="001C4F06" w:rsidRDefault="001C4F06" w:rsidP="001C4F0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C4F06">
              <w:rPr>
                <w:rFonts w:ascii="Times New Roman" w:hAnsi="Times New Roman"/>
                <w:sz w:val="18"/>
                <w:szCs w:val="24"/>
              </w:rPr>
              <w:t>Фамилия</w:t>
            </w:r>
            <w:r>
              <w:rPr>
                <w:rFonts w:ascii="Times New Roman" w:hAnsi="Times New Roman"/>
                <w:sz w:val="18"/>
                <w:szCs w:val="24"/>
              </w:rPr>
              <w:t>,</w:t>
            </w:r>
            <w:r w:rsidRPr="001C4F06">
              <w:rPr>
                <w:rFonts w:ascii="Times New Roman" w:hAnsi="Times New Roman"/>
                <w:sz w:val="18"/>
                <w:szCs w:val="24"/>
              </w:rPr>
              <w:t xml:space="preserve"> имя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r w:rsidRPr="001C4F06">
              <w:rPr>
                <w:rFonts w:ascii="Times New Roman" w:hAnsi="Times New Roman"/>
                <w:sz w:val="18"/>
                <w:szCs w:val="24"/>
              </w:rPr>
              <w:t xml:space="preserve">отчество, </w:t>
            </w:r>
            <w:r w:rsidRPr="001C4F06">
              <w:rPr>
                <w:rFonts w:ascii="Times New Roman" w:hAnsi="Times New Roman"/>
                <w:sz w:val="18"/>
                <w:szCs w:val="24"/>
              </w:rPr>
              <w:br/>
              <w:t>дата рождения</w:t>
            </w:r>
          </w:p>
        </w:tc>
        <w:tc>
          <w:tcPr>
            <w:tcW w:w="4678" w:type="dxa"/>
            <w:vAlign w:val="center"/>
          </w:tcPr>
          <w:p w:rsidR="001C4F06" w:rsidRPr="001C4F06" w:rsidRDefault="001C4F06" w:rsidP="003D204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C4F06">
              <w:rPr>
                <w:rFonts w:ascii="Times New Roman" w:hAnsi="Times New Roman"/>
                <w:sz w:val="18"/>
                <w:szCs w:val="24"/>
              </w:rPr>
              <w:t>Серия и номе</w:t>
            </w:r>
            <w:r w:rsidR="003D2040">
              <w:rPr>
                <w:rFonts w:ascii="Times New Roman" w:hAnsi="Times New Roman"/>
                <w:sz w:val="18"/>
                <w:szCs w:val="24"/>
              </w:rPr>
              <w:t>р паспорта, кем и когда выдан</w:t>
            </w:r>
          </w:p>
        </w:tc>
        <w:tc>
          <w:tcPr>
            <w:tcW w:w="2337" w:type="dxa"/>
            <w:vAlign w:val="center"/>
          </w:tcPr>
          <w:p w:rsidR="001C4F06" w:rsidRPr="001C4F06" w:rsidRDefault="001C4F06" w:rsidP="001C4F0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C4F06">
              <w:rPr>
                <w:rFonts w:ascii="Times New Roman" w:hAnsi="Times New Roman"/>
                <w:sz w:val="18"/>
                <w:szCs w:val="24"/>
              </w:rPr>
              <w:t>Организация</w:t>
            </w:r>
          </w:p>
        </w:tc>
      </w:tr>
      <w:tr w:rsidR="00703D69" w:rsidTr="001C4F06">
        <w:trPr>
          <w:trHeight w:val="1981"/>
        </w:trPr>
        <w:tc>
          <w:tcPr>
            <w:tcW w:w="2614" w:type="dxa"/>
          </w:tcPr>
          <w:p w:rsidR="00703D69" w:rsidRPr="001C4F06" w:rsidRDefault="00703D69" w:rsidP="001C4F0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678" w:type="dxa"/>
          </w:tcPr>
          <w:p w:rsidR="00703D69" w:rsidRPr="001C4F06" w:rsidRDefault="00703D69" w:rsidP="001C4F0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337" w:type="dxa"/>
          </w:tcPr>
          <w:p w:rsidR="00703D69" w:rsidRPr="001C4F06" w:rsidRDefault="00703D69" w:rsidP="001C4F0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703D69" w:rsidRDefault="00703D69" w:rsidP="00703D6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55780D" w:rsidRDefault="0055780D" w:rsidP="00703D6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55780D" w:rsidRDefault="0055780D" w:rsidP="00733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80D">
        <w:rPr>
          <w:rFonts w:ascii="Times New Roman" w:hAnsi="Times New Roman"/>
          <w:b/>
          <w:sz w:val="24"/>
          <w:szCs w:val="24"/>
        </w:rPr>
        <w:t>Я, _________________________________________________________</w:t>
      </w:r>
      <w:r w:rsidR="007338A4">
        <w:rPr>
          <w:rFonts w:ascii="Times New Roman" w:hAnsi="Times New Roman"/>
          <w:b/>
          <w:sz w:val="24"/>
          <w:szCs w:val="24"/>
        </w:rPr>
        <w:t xml:space="preserve">, </w:t>
      </w:r>
      <w:r w:rsidR="001C4F0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рамках выполнения Федерального закона от 27 июля 2006 г. № ФЗ-152 «о защите персональных данных» в случаях, предусмотренных законодательством Российской Федерации, даю свое согласие на обработку своих персональных данных </w:t>
      </w:r>
      <w:r w:rsidR="001C4F06">
        <w:rPr>
          <w:rFonts w:ascii="Times New Roman" w:hAnsi="Times New Roman"/>
          <w:sz w:val="24"/>
          <w:szCs w:val="24"/>
        </w:rPr>
        <w:t xml:space="preserve">Акционерному обществу «Государственное машиностроительное конструкторское бюро «Радуга» </w:t>
      </w:r>
      <w:r w:rsidR="007338A4">
        <w:rPr>
          <w:rFonts w:ascii="Times New Roman" w:hAnsi="Times New Roman"/>
          <w:sz w:val="24"/>
          <w:szCs w:val="24"/>
        </w:rPr>
        <w:br/>
      </w:r>
      <w:r w:rsidR="001C4F06">
        <w:rPr>
          <w:rFonts w:ascii="Times New Roman" w:hAnsi="Times New Roman"/>
          <w:sz w:val="24"/>
          <w:szCs w:val="24"/>
        </w:rPr>
        <w:t>имени А.Я. Березняка»</w:t>
      </w:r>
      <w:r w:rsidR="0026719E">
        <w:rPr>
          <w:rFonts w:ascii="Times New Roman" w:hAnsi="Times New Roman"/>
          <w:sz w:val="24"/>
          <w:szCs w:val="24"/>
        </w:rPr>
        <w:t xml:space="preserve"> (</w:t>
      </w:r>
      <w:r w:rsidR="001C4F06">
        <w:rPr>
          <w:rFonts w:ascii="Times New Roman" w:hAnsi="Times New Roman"/>
          <w:sz w:val="24"/>
          <w:szCs w:val="24"/>
        </w:rPr>
        <w:t>АО «ГосМКБ «Радуга» им. А.Я. Березняка»</w:t>
      </w:r>
      <w:r w:rsidR="0026719E">
        <w:rPr>
          <w:rFonts w:ascii="Times New Roman" w:hAnsi="Times New Roman"/>
          <w:sz w:val="24"/>
          <w:szCs w:val="24"/>
        </w:rPr>
        <w:t>).</w:t>
      </w:r>
    </w:p>
    <w:p w:rsidR="0026719E" w:rsidRPr="00540330" w:rsidRDefault="0026719E" w:rsidP="0054033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40330">
        <w:rPr>
          <w:rFonts w:ascii="Times New Roman" w:hAnsi="Times New Roman"/>
          <w:i/>
          <w:sz w:val="24"/>
          <w:szCs w:val="24"/>
        </w:rPr>
        <w:t xml:space="preserve">Персональные данные – любая информация, относящаяся к определенному </w:t>
      </w:r>
      <w:r w:rsidR="00540330" w:rsidRPr="00540330">
        <w:rPr>
          <w:rFonts w:ascii="Times New Roman" w:hAnsi="Times New Roman"/>
          <w:i/>
          <w:sz w:val="24"/>
          <w:szCs w:val="24"/>
        </w:rPr>
        <w:br/>
      </w:r>
      <w:r w:rsidRPr="00540330">
        <w:rPr>
          <w:rFonts w:ascii="Times New Roman" w:hAnsi="Times New Roman"/>
          <w:i/>
          <w:sz w:val="24"/>
          <w:szCs w:val="24"/>
        </w:rPr>
        <w:t>или определяемому на основании такой информации физическому лицу (субъекту персональных данных), в том числе его фамилия, имя, отчество, год</w:t>
      </w:r>
      <w:r w:rsidR="00540330" w:rsidRPr="00540330">
        <w:rPr>
          <w:rFonts w:ascii="Times New Roman" w:hAnsi="Times New Roman"/>
          <w:i/>
          <w:sz w:val="24"/>
          <w:szCs w:val="24"/>
        </w:rPr>
        <w:t xml:space="preserve">, месяц, дата </w:t>
      </w:r>
      <w:r w:rsidR="005F537D">
        <w:rPr>
          <w:rFonts w:ascii="Times New Roman" w:hAnsi="Times New Roman"/>
          <w:i/>
          <w:sz w:val="24"/>
          <w:szCs w:val="24"/>
        </w:rPr>
        <w:br/>
      </w:r>
      <w:r w:rsidR="00540330" w:rsidRPr="00540330">
        <w:rPr>
          <w:rFonts w:ascii="Times New Roman" w:hAnsi="Times New Roman"/>
          <w:i/>
          <w:sz w:val="24"/>
          <w:szCs w:val="24"/>
        </w:rPr>
        <w:t>и место рождения</w:t>
      </w:r>
      <w:r w:rsidRPr="00540330">
        <w:rPr>
          <w:rFonts w:ascii="Times New Roman" w:hAnsi="Times New Roman"/>
          <w:i/>
          <w:sz w:val="24"/>
          <w:szCs w:val="24"/>
        </w:rPr>
        <w:t xml:space="preserve">, адрес, семейное, социальное, </w:t>
      </w:r>
      <w:r w:rsidR="00540330" w:rsidRPr="00540330">
        <w:rPr>
          <w:rFonts w:ascii="Times New Roman" w:hAnsi="Times New Roman"/>
          <w:i/>
          <w:sz w:val="24"/>
          <w:szCs w:val="24"/>
        </w:rPr>
        <w:t>имущественное положение</w:t>
      </w:r>
      <w:r w:rsidRPr="00540330">
        <w:rPr>
          <w:rFonts w:ascii="Times New Roman" w:hAnsi="Times New Roman"/>
          <w:i/>
          <w:sz w:val="24"/>
          <w:szCs w:val="24"/>
        </w:rPr>
        <w:t>, образование, профессия, доходы, другая информация.</w:t>
      </w:r>
    </w:p>
    <w:p w:rsidR="0026719E" w:rsidRDefault="0026719E" w:rsidP="0054033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40330">
        <w:rPr>
          <w:rFonts w:ascii="Times New Roman" w:hAnsi="Times New Roman"/>
          <w:i/>
          <w:sz w:val="24"/>
          <w:szCs w:val="24"/>
        </w:rPr>
        <w:t>Обработка персональных данных – действия (операции) с персональными данными, включая сбор, систематизацию, накопление, хранение, уточнение (</w:t>
      </w:r>
      <w:r w:rsidR="00540330" w:rsidRPr="00540330">
        <w:rPr>
          <w:rFonts w:ascii="Times New Roman" w:hAnsi="Times New Roman"/>
          <w:i/>
          <w:sz w:val="24"/>
          <w:szCs w:val="24"/>
        </w:rPr>
        <w:t>обновление, изменение</w:t>
      </w:r>
      <w:r w:rsidRPr="00540330">
        <w:rPr>
          <w:rFonts w:ascii="Times New Roman" w:hAnsi="Times New Roman"/>
          <w:i/>
          <w:sz w:val="24"/>
          <w:szCs w:val="24"/>
        </w:rPr>
        <w:t>)</w:t>
      </w:r>
      <w:r w:rsidR="00540330" w:rsidRPr="00540330">
        <w:rPr>
          <w:rFonts w:ascii="Times New Roman" w:hAnsi="Times New Roman"/>
          <w:i/>
          <w:sz w:val="24"/>
          <w:szCs w:val="24"/>
        </w:rPr>
        <w:t xml:space="preserve">, </w:t>
      </w:r>
      <w:r w:rsidR="00540330">
        <w:rPr>
          <w:rFonts w:ascii="Times New Roman" w:hAnsi="Times New Roman"/>
          <w:i/>
          <w:sz w:val="24"/>
          <w:szCs w:val="24"/>
        </w:rPr>
        <w:t>использование, распространение (в том числе передачу), обезличивание, блокирование, уничтожение персональных данных.</w:t>
      </w:r>
    </w:p>
    <w:p w:rsidR="00540330" w:rsidRDefault="001C4F06" w:rsidP="00540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«ГосМКБ «Радуга» им. А.Я. Березняка» </w:t>
      </w:r>
      <w:r w:rsidR="00540330">
        <w:rPr>
          <w:rFonts w:ascii="Times New Roman" w:hAnsi="Times New Roman"/>
          <w:sz w:val="24"/>
          <w:szCs w:val="24"/>
        </w:rPr>
        <w:t>берет на себя обязательство ни при каких условиях, кроме требований законодательства Российской Федерации, не передавать третьим лицам персональные данные, полученные от меня, без моего согласия. Персональные данные являются конфиденциальной</w:t>
      </w:r>
      <w:r w:rsidR="005F537D">
        <w:rPr>
          <w:rFonts w:ascii="Times New Roman" w:hAnsi="Times New Roman"/>
          <w:sz w:val="24"/>
          <w:szCs w:val="24"/>
        </w:rPr>
        <w:t xml:space="preserve"> информацией, и не могут быть использованы </w:t>
      </w:r>
      <w:r w:rsidR="005F537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АО «ГосМКБ «Радуга» им. А.Я. Березняка» </w:t>
      </w:r>
      <w:r w:rsidR="005F537D">
        <w:rPr>
          <w:rFonts w:ascii="Times New Roman" w:hAnsi="Times New Roman"/>
          <w:sz w:val="24"/>
          <w:szCs w:val="24"/>
        </w:rPr>
        <w:t>или любым иным лицом в личных целях.</w:t>
      </w:r>
    </w:p>
    <w:p w:rsidR="005F537D" w:rsidRDefault="001C4F06" w:rsidP="00540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«ГосМКБ «Радуга» им. А.Я. Березняка» </w:t>
      </w:r>
      <w:r w:rsidR="005F537D">
        <w:rPr>
          <w:rFonts w:ascii="Times New Roman" w:hAnsi="Times New Roman"/>
          <w:sz w:val="24"/>
          <w:szCs w:val="24"/>
        </w:rPr>
        <w:t xml:space="preserve">принимает все необходимые меры </w:t>
      </w:r>
      <w:r w:rsidR="007338A4">
        <w:rPr>
          <w:rFonts w:ascii="Times New Roman" w:hAnsi="Times New Roman"/>
          <w:sz w:val="24"/>
          <w:szCs w:val="24"/>
        </w:rPr>
        <w:br/>
      </w:r>
      <w:r w:rsidR="005F537D">
        <w:rPr>
          <w:rFonts w:ascii="Times New Roman" w:hAnsi="Times New Roman"/>
          <w:sz w:val="24"/>
          <w:szCs w:val="24"/>
        </w:rPr>
        <w:t>для защиты предоставляемых персональных данных от несанкционированного доступа.</w:t>
      </w:r>
    </w:p>
    <w:p w:rsidR="005F537D" w:rsidRDefault="005F537D" w:rsidP="00540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настоящего Согласия обработка персональных данных в форме </w:t>
      </w:r>
      <w:r w:rsidR="00CF4E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х</w:t>
      </w:r>
      <w:r w:rsidR="00CF4E51">
        <w:rPr>
          <w:rFonts w:ascii="Times New Roman" w:hAnsi="Times New Roman"/>
          <w:sz w:val="24"/>
          <w:szCs w:val="24"/>
        </w:rPr>
        <w:t xml:space="preserve"> хранения, распространения, использования осуществляется с соблюдением законов и иных нормативных правовых актов.</w:t>
      </w:r>
    </w:p>
    <w:p w:rsidR="00CF4E51" w:rsidRDefault="00CF4E51" w:rsidP="00540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согласие действует в течении 1 (одного) года с момента заключения Соглашения. По истечению указанного срока персональные данные подлежат уничтожению.</w:t>
      </w:r>
    </w:p>
    <w:p w:rsidR="00CF4E51" w:rsidRDefault="00CF4E51" w:rsidP="00540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4E51" w:rsidRDefault="00CF4E51" w:rsidP="00CF4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/__________________________________</w:t>
      </w:r>
    </w:p>
    <w:p w:rsidR="00CF4E51" w:rsidRDefault="00CF4E51" w:rsidP="00CF4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CF4E51" w:rsidRDefault="00CF4E51" w:rsidP="00CF4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E51" w:rsidRDefault="00CF4E51" w:rsidP="00CF4E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</w:t>
      </w:r>
      <w:r w:rsidR="0080616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 202_ г.</w:t>
      </w:r>
    </w:p>
    <w:p w:rsidR="00CF4E51" w:rsidRPr="00540330" w:rsidRDefault="00CF4E51" w:rsidP="00540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F4E51" w:rsidRPr="00540330" w:rsidSect="00A33A58">
      <w:headerReference w:type="default" r:id="rId8"/>
      <w:pgSz w:w="11906" w:h="16838"/>
      <w:pgMar w:top="426" w:right="849" w:bottom="1134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74" w:rsidRDefault="00EA1274" w:rsidP="00B2451B">
      <w:pPr>
        <w:spacing w:after="0" w:line="240" w:lineRule="auto"/>
      </w:pPr>
      <w:r>
        <w:separator/>
      </w:r>
    </w:p>
  </w:endnote>
  <w:endnote w:type="continuationSeparator" w:id="0">
    <w:p w:rsidR="00EA1274" w:rsidRDefault="00EA1274" w:rsidP="00B2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74" w:rsidRDefault="00EA1274" w:rsidP="00B2451B">
      <w:pPr>
        <w:spacing w:after="0" w:line="240" w:lineRule="auto"/>
      </w:pPr>
      <w:r>
        <w:separator/>
      </w:r>
    </w:p>
  </w:footnote>
  <w:footnote w:type="continuationSeparator" w:id="0">
    <w:p w:rsidR="00EA1274" w:rsidRDefault="00EA1274" w:rsidP="00B2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58" w:rsidRDefault="00A33A58" w:rsidP="00A33A58">
    <w:pPr>
      <w:pStyle w:val="aa"/>
      <w:tabs>
        <w:tab w:val="left" w:pos="623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89B"/>
    <w:multiLevelType w:val="hybridMultilevel"/>
    <w:tmpl w:val="C87A6DA2"/>
    <w:lvl w:ilvl="0" w:tplc="20049BC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">
    <w:nsid w:val="117269A7"/>
    <w:multiLevelType w:val="hybridMultilevel"/>
    <w:tmpl w:val="5798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C3A"/>
    <w:multiLevelType w:val="hybridMultilevel"/>
    <w:tmpl w:val="E272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3F68"/>
    <w:multiLevelType w:val="hybridMultilevel"/>
    <w:tmpl w:val="5976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4F15"/>
    <w:multiLevelType w:val="multilevel"/>
    <w:tmpl w:val="306A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207A4"/>
    <w:multiLevelType w:val="multilevel"/>
    <w:tmpl w:val="B558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E1697"/>
    <w:multiLevelType w:val="hybridMultilevel"/>
    <w:tmpl w:val="6E1EFB7A"/>
    <w:lvl w:ilvl="0" w:tplc="6A8E67C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736B19"/>
    <w:multiLevelType w:val="hybridMultilevel"/>
    <w:tmpl w:val="E6E45302"/>
    <w:lvl w:ilvl="0" w:tplc="B562E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B766B2"/>
    <w:multiLevelType w:val="hybridMultilevel"/>
    <w:tmpl w:val="5CB6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0EAF"/>
    <w:multiLevelType w:val="hybridMultilevel"/>
    <w:tmpl w:val="E782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24B3D"/>
    <w:multiLevelType w:val="hybridMultilevel"/>
    <w:tmpl w:val="6066A376"/>
    <w:lvl w:ilvl="0" w:tplc="E61A00C2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D28B1"/>
    <w:multiLevelType w:val="multilevel"/>
    <w:tmpl w:val="B76400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966F72"/>
    <w:multiLevelType w:val="multilevel"/>
    <w:tmpl w:val="6A5E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7492C"/>
    <w:multiLevelType w:val="multilevel"/>
    <w:tmpl w:val="D89A46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9C0299A"/>
    <w:multiLevelType w:val="hybridMultilevel"/>
    <w:tmpl w:val="53CAD2DA"/>
    <w:lvl w:ilvl="0" w:tplc="088EA3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8C8"/>
    <w:rsid w:val="000029D0"/>
    <w:rsid w:val="00007B40"/>
    <w:rsid w:val="00015018"/>
    <w:rsid w:val="0001509B"/>
    <w:rsid w:val="00016545"/>
    <w:rsid w:val="00016B26"/>
    <w:rsid w:val="000377CF"/>
    <w:rsid w:val="00065010"/>
    <w:rsid w:val="00066D2E"/>
    <w:rsid w:val="00067EC3"/>
    <w:rsid w:val="00071ABF"/>
    <w:rsid w:val="00086485"/>
    <w:rsid w:val="00097353"/>
    <w:rsid w:val="000A752F"/>
    <w:rsid w:val="000D1D33"/>
    <w:rsid w:val="000E12ED"/>
    <w:rsid w:val="000E737D"/>
    <w:rsid w:val="000F3549"/>
    <w:rsid w:val="00104EBC"/>
    <w:rsid w:val="00116EB3"/>
    <w:rsid w:val="001347F0"/>
    <w:rsid w:val="00137113"/>
    <w:rsid w:val="00142DE4"/>
    <w:rsid w:val="00150A3F"/>
    <w:rsid w:val="00153456"/>
    <w:rsid w:val="001658E1"/>
    <w:rsid w:val="00173B5A"/>
    <w:rsid w:val="00177936"/>
    <w:rsid w:val="00184D26"/>
    <w:rsid w:val="00190918"/>
    <w:rsid w:val="001B0ADC"/>
    <w:rsid w:val="001B38FE"/>
    <w:rsid w:val="001C4F06"/>
    <w:rsid w:val="001C5566"/>
    <w:rsid w:val="001C735B"/>
    <w:rsid w:val="001D3055"/>
    <w:rsid w:val="001D6981"/>
    <w:rsid w:val="001E1A18"/>
    <w:rsid w:val="001F3A57"/>
    <w:rsid w:val="001F6FB1"/>
    <w:rsid w:val="00213284"/>
    <w:rsid w:val="002169FA"/>
    <w:rsid w:val="00221C8B"/>
    <w:rsid w:val="0024330A"/>
    <w:rsid w:val="002650CE"/>
    <w:rsid w:val="0026719E"/>
    <w:rsid w:val="00270259"/>
    <w:rsid w:val="002A0A3F"/>
    <w:rsid w:val="002A54C7"/>
    <w:rsid w:val="002B1340"/>
    <w:rsid w:val="002C5736"/>
    <w:rsid w:val="002C7485"/>
    <w:rsid w:val="002E434C"/>
    <w:rsid w:val="002F41E2"/>
    <w:rsid w:val="002F6923"/>
    <w:rsid w:val="003041FE"/>
    <w:rsid w:val="00314301"/>
    <w:rsid w:val="00314F93"/>
    <w:rsid w:val="00324D0F"/>
    <w:rsid w:val="0032589A"/>
    <w:rsid w:val="00337F0C"/>
    <w:rsid w:val="0035114C"/>
    <w:rsid w:val="003538C8"/>
    <w:rsid w:val="00356B96"/>
    <w:rsid w:val="00363ED4"/>
    <w:rsid w:val="003649FA"/>
    <w:rsid w:val="00364BE1"/>
    <w:rsid w:val="0037090D"/>
    <w:rsid w:val="00374EF4"/>
    <w:rsid w:val="00380B2B"/>
    <w:rsid w:val="00381C5E"/>
    <w:rsid w:val="00382606"/>
    <w:rsid w:val="00384724"/>
    <w:rsid w:val="00390AB6"/>
    <w:rsid w:val="0039389A"/>
    <w:rsid w:val="003A1C1D"/>
    <w:rsid w:val="003A4152"/>
    <w:rsid w:val="003A677C"/>
    <w:rsid w:val="003A73BC"/>
    <w:rsid w:val="003B0211"/>
    <w:rsid w:val="003B395B"/>
    <w:rsid w:val="003D2040"/>
    <w:rsid w:val="003D594E"/>
    <w:rsid w:val="003F1002"/>
    <w:rsid w:val="003F380B"/>
    <w:rsid w:val="0040119C"/>
    <w:rsid w:val="004018C8"/>
    <w:rsid w:val="00414DFA"/>
    <w:rsid w:val="004605F0"/>
    <w:rsid w:val="00473664"/>
    <w:rsid w:val="00480209"/>
    <w:rsid w:val="004839CF"/>
    <w:rsid w:val="00483AF5"/>
    <w:rsid w:val="00491F8D"/>
    <w:rsid w:val="004A303B"/>
    <w:rsid w:val="004A523F"/>
    <w:rsid w:val="004A664E"/>
    <w:rsid w:val="004B2C52"/>
    <w:rsid w:val="004C4A69"/>
    <w:rsid w:val="004C75A1"/>
    <w:rsid w:val="004D0320"/>
    <w:rsid w:val="00511FCA"/>
    <w:rsid w:val="005249EE"/>
    <w:rsid w:val="00531C97"/>
    <w:rsid w:val="00540330"/>
    <w:rsid w:val="00542996"/>
    <w:rsid w:val="005450FC"/>
    <w:rsid w:val="0055780D"/>
    <w:rsid w:val="00565383"/>
    <w:rsid w:val="005671B9"/>
    <w:rsid w:val="00581501"/>
    <w:rsid w:val="0058167C"/>
    <w:rsid w:val="005963C5"/>
    <w:rsid w:val="005963DF"/>
    <w:rsid w:val="005B7AB7"/>
    <w:rsid w:val="005C55D2"/>
    <w:rsid w:val="005D76EF"/>
    <w:rsid w:val="005E2BC5"/>
    <w:rsid w:val="005E6353"/>
    <w:rsid w:val="005F1572"/>
    <w:rsid w:val="005F537D"/>
    <w:rsid w:val="00620432"/>
    <w:rsid w:val="00633295"/>
    <w:rsid w:val="00641701"/>
    <w:rsid w:val="00642C76"/>
    <w:rsid w:val="00652824"/>
    <w:rsid w:val="006626B3"/>
    <w:rsid w:val="006737B8"/>
    <w:rsid w:val="00673A7D"/>
    <w:rsid w:val="0068684B"/>
    <w:rsid w:val="00693332"/>
    <w:rsid w:val="00696F39"/>
    <w:rsid w:val="006A4C8D"/>
    <w:rsid w:val="006B4076"/>
    <w:rsid w:val="006C1EB1"/>
    <w:rsid w:val="006D162A"/>
    <w:rsid w:val="006D40EF"/>
    <w:rsid w:val="006E1F52"/>
    <w:rsid w:val="006E4257"/>
    <w:rsid w:val="006E74D0"/>
    <w:rsid w:val="006F5687"/>
    <w:rsid w:val="00702AD1"/>
    <w:rsid w:val="00703517"/>
    <w:rsid w:val="00703D69"/>
    <w:rsid w:val="00704F9A"/>
    <w:rsid w:val="00712B0A"/>
    <w:rsid w:val="00717B37"/>
    <w:rsid w:val="00717C89"/>
    <w:rsid w:val="00723C8A"/>
    <w:rsid w:val="007319D3"/>
    <w:rsid w:val="007338A4"/>
    <w:rsid w:val="00736C1A"/>
    <w:rsid w:val="007468C7"/>
    <w:rsid w:val="00766D8A"/>
    <w:rsid w:val="007931CE"/>
    <w:rsid w:val="007A063F"/>
    <w:rsid w:val="007A4513"/>
    <w:rsid w:val="007A642D"/>
    <w:rsid w:val="007B5276"/>
    <w:rsid w:val="007B5347"/>
    <w:rsid w:val="007C0EB5"/>
    <w:rsid w:val="007C1E88"/>
    <w:rsid w:val="007C7366"/>
    <w:rsid w:val="007E11A6"/>
    <w:rsid w:val="007F1684"/>
    <w:rsid w:val="007F32AF"/>
    <w:rsid w:val="00800987"/>
    <w:rsid w:val="00806166"/>
    <w:rsid w:val="00811B1F"/>
    <w:rsid w:val="0083140A"/>
    <w:rsid w:val="00840D74"/>
    <w:rsid w:val="00844478"/>
    <w:rsid w:val="0084693D"/>
    <w:rsid w:val="00857DA2"/>
    <w:rsid w:val="008616FA"/>
    <w:rsid w:val="008623DB"/>
    <w:rsid w:val="00865E05"/>
    <w:rsid w:val="00873C55"/>
    <w:rsid w:val="0088310F"/>
    <w:rsid w:val="00885C48"/>
    <w:rsid w:val="0089553F"/>
    <w:rsid w:val="00895614"/>
    <w:rsid w:val="008A2E6F"/>
    <w:rsid w:val="008B66A8"/>
    <w:rsid w:val="008C4040"/>
    <w:rsid w:val="008D3E86"/>
    <w:rsid w:val="008F61A1"/>
    <w:rsid w:val="008F7EA8"/>
    <w:rsid w:val="00900557"/>
    <w:rsid w:val="00925733"/>
    <w:rsid w:val="00931ABD"/>
    <w:rsid w:val="00935E2F"/>
    <w:rsid w:val="00936B01"/>
    <w:rsid w:val="00937634"/>
    <w:rsid w:val="00961A8F"/>
    <w:rsid w:val="00963A4B"/>
    <w:rsid w:val="0096590D"/>
    <w:rsid w:val="00971DCC"/>
    <w:rsid w:val="009721D2"/>
    <w:rsid w:val="0097541E"/>
    <w:rsid w:val="00977267"/>
    <w:rsid w:val="00983C05"/>
    <w:rsid w:val="0099118B"/>
    <w:rsid w:val="009A0D9A"/>
    <w:rsid w:val="009A32F3"/>
    <w:rsid w:val="009A6A59"/>
    <w:rsid w:val="009B11A1"/>
    <w:rsid w:val="009B6BA3"/>
    <w:rsid w:val="009C6DAF"/>
    <w:rsid w:val="009D5FED"/>
    <w:rsid w:val="009F6CEC"/>
    <w:rsid w:val="00A03CCD"/>
    <w:rsid w:val="00A07C19"/>
    <w:rsid w:val="00A21F9B"/>
    <w:rsid w:val="00A255EF"/>
    <w:rsid w:val="00A33A58"/>
    <w:rsid w:val="00A4005B"/>
    <w:rsid w:val="00A55B51"/>
    <w:rsid w:val="00A6114D"/>
    <w:rsid w:val="00A61E42"/>
    <w:rsid w:val="00A85E48"/>
    <w:rsid w:val="00AA7D6C"/>
    <w:rsid w:val="00AC3CD9"/>
    <w:rsid w:val="00AC691B"/>
    <w:rsid w:val="00AF6EE7"/>
    <w:rsid w:val="00AF787E"/>
    <w:rsid w:val="00AF7D9F"/>
    <w:rsid w:val="00B11FF6"/>
    <w:rsid w:val="00B2451B"/>
    <w:rsid w:val="00B324A3"/>
    <w:rsid w:val="00B35661"/>
    <w:rsid w:val="00B64242"/>
    <w:rsid w:val="00B80397"/>
    <w:rsid w:val="00B8094B"/>
    <w:rsid w:val="00B837A4"/>
    <w:rsid w:val="00B918F7"/>
    <w:rsid w:val="00B92506"/>
    <w:rsid w:val="00BB4C0A"/>
    <w:rsid w:val="00BC0186"/>
    <w:rsid w:val="00BC02C2"/>
    <w:rsid w:val="00BC108E"/>
    <w:rsid w:val="00BC4C86"/>
    <w:rsid w:val="00BD0EBE"/>
    <w:rsid w:val="00BD1413"/>
    <w:rsid w:val="00BD1ED1"/>
    <w:rsid w:val="00BE7DF9"/>
    <w:rsid w:val="00C02747"/>
    <w:rsid w:val="00C0637F"/>
    <w:rsid w:val="00C06E7D"/>
    <w:rsid w:val="00C071F1"/>
    <w:rsid w:val="00C115CF"/>
    <w:rsid w:val="00C15E14"/>
    <w:rsid w:val="00C17523"/>
    <w:rsid w:val="00C4598D"/>
    <w:rsid w:val="00C46155"/>
    <w:rsid w:val="00C53868"/>
    <w:rsid w:val="00C5428B"/>
    <w:rsid w:val="00C5723A"/>
    <w:rsid w:val="00C61520"/>
    <w:rsid w:val="00C7008B"/>
    <w:rsid w:val="00C707BC"/>
    <w:rsid w:val="00C75C4A"/>
    <w:rsid w:val="00C77C5E"/>
    <w:rsid w:val="00C86E2E"/>
    <w:rsid w:val="00CA03C3"/>
    <w:rsid w:val="00CA1693"/>
    <w:rsid w:val="00CA48E3"/>
    <w:rsid w:val="00CC074B"/>
    <w:rsid w:val="00CF035A"/>
    <w:rsid w:val="00CF4E51"/>
    <w:rsid w:val="00CF63F3"/>
    <w:rsid w:val="00D00226"/>
    <w:rsid w:val="00D01EB8"/>
    <w:rsid w:val="00D0677C"/>
    <w:rsid w:val="00D14669"/>
    <w:rsid w:val="00D1541E"/>
    <w:rsid w:val="00D24A95"/>
    <w:rsid w:val="00D2652D"/>
    <w:rsid w:val="00D306E3"/>
    <w:rsid w:val="00D3494A"/>
    <w:rsid w:val="00D37F20"/>
    <w:rsid w:val="00D4471E"/>
    <w:rsid w:val="00D4542C"/>
    <w:rsid w:val="00D50398"/>
    <w:rsid w:val="00D76433"/>
    <w:rsid w:val="00DC5426"/>
    <w:rsid w:val="00DC56C3"/>
    <w:rsid w:val="00DC7C5B"/>
    <w:rsid w:val="00DD644D"/>
    <w:rsid w:val="00DE2212"/>
    <w:rsid w:val="00DE3EE1"/>
    <w:rsid w:val="00DE7084"/>
    <w:rsid w:val="00DF238A"/>
    <w:rsid w:val="00E0404E"/>
    <w:rsid w:val="00E4131C"/>
    <w:rsid w:val="00E42B97"/>
    <w:rsid w:val="00E63C19"/>
    <w:rsid w:val="00E7024D"/>
    <w:rsid w:val="00E71978"/>
    <w:rsid w:val="00E73914"/>
    <w:rsid w:val="00E80FCB"/>
    <w:rsid w:val="00E84814"/>
    <w:rsid w:val="00E862EB"/>
    <w:rsid w:val="00E93198"/>
    <w:rsid w:val="00E978A8"/>
    <w:rsid w:val="00EA1274"/>
    <w:rsid w:val="00EA45CA"/>
    <w:rsid w:val="00EB35A5"/>
    <w:rsid w:val="00EC311D"/>
    <w:rsid w:val="00EC78CA"/>
    <w:rsid w:val="00ED0546"/>
    <w:rsid w:val="00ED4D11"/>
    <w:rsid w:val="00EE1335"/>
    <w:rsid w:val="00EE7A09"/>
    <w:rsid w:val="00F146B8"/>
    <w:rsid w:val="00F37DBE"/>
    <w:rsid w:val="00F42CB2"/>
    <w:rsid w:val="00F43B83"/>
    <w:rsid w:val="00F44C9A"/>
    <w:rsid w:val="00F50F13"/>
    <w:rsid w:val="00F7039A"/>
    <w:rsid w:val="00F71A34"/>
    <w:rsid w:val="00F75181"/>
    <w:rsid w:val="00F8638E"/>
    <w:rsid w:val="00FA1559"/>
    <w:rsid w:val="00FA30BD"/>
    <w:rsid w:val="00FB5BAA"/>
    <w:rsid w:val="00FC7A77"/>
    <w:rsid w:val="00FD1258"/>
    <w:rsid w:val="00FD20B6"/>
    <w:rsid w:val="00FE0054"/>
    <w:rsid w:val="00FE4148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46"/>
  </w:style>
  <w:style w:type="paragraph" w:styleId="2">
    <w:name w:val="heading 2"/>
    <w:basedOn w:val="a"/>
    <w:next w:val="a"/>
    <w:link w:val="20"/>
    <w:uiPriority w:val="9"/>
    <w:unhideWhenUsed/>
    <w:qFormat/>
    <w:rsid w:val="00673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85C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85C48"/>
    <w:pPr>
      <w:suppressAutoHyphens/>
      <w:spacing w:after="0" w:line="240" w:lineRule="auto"/>
    </w:pPr>
    <w:rPr>
      <w:rFonts w:ascii="Liberation Serif" w:eastAsia="Tahoma" w:hAnsi="Liberation Serif" w:cs="Mangal"/>
      <w:kern w:val="2"/>
      <w:sz w:val="20"/>
      <w:szCs w:val="18"/>
      <w:lang w:eastAsia="zh-CN" w:bidi="hi-IN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85C48"/>
    <w:rPr>
      <w:rFonts w:ascii="Liberation Serif" w:eastAsia="Tahoma" w:hAnsi="Liberation Serif" w:cs="Mangal"/>
      <w:kern w:val="2"/>
      <w:sz w:val="20"/>
      <w:szCs w:val="18"/>
      <w:lang w:eastAsia="zh-CN" w:bidi="hi-IN"/>
    </w:rPr>
  </w:style>
  <w:style w:type="paragraph" w:styleId="a7">
    <w:name w:val="List Paragraph"/>
    <w:basedOn w:val="a"/>
    <w:uiPriority w:val="34"/>
    <w:qFormat/>
    <w:rsid w:val="00AA7D6C"/>
    <w:pPr>
      <w:ind w:left="720"/>
      <w:contextualSpacing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9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19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73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2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451B"/>
  </w:style>
  <w:style w:type="paragraph" w:styleId="ac">
    <w:name w:val="footer"/>
    <w:basedOn w:val="a"/>
    <w:link w:val="ad"/>
    <w:uiPriority w:val="99"/>
    <w:unhideWhenUsed/>
    <w:rsid w:val="00B2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451B"/>
  </w:style>
  <w:style w:type="character" w:styleId="ae">
    <w:name w:val="Hyperlink"/>
    <w:basedOn w:val="a0"/>
    <w:uiPriority w:val="99"/>
    <w:unhideWhenUsed/>
    <w:rsid w:val="0032589A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736C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ГОСТ Основной текст"/>
    <w:link w:val="af1"/>
    <w:qFormat/>
    <w:rsid w:val="001C5566"/>
    <w:pPr>
      <w:spacing w:after="0" w:line="360" w:lineRule="auto"/>
      <w:ind w:firstLine="709"/>
      <w:jc w:val="both"/>
    </w:pPr>
    <w:rPr>
      <w:rFonts w:ascii="Times New Roman" w:eastAsia="Arial Unicode MS" w:hAnsi="Times New Roman" w:cs="Mangal"/>
      <w:kern w:val="28"/>
      <w:sz w:val="28"/>
      <w:szCs w:val="24"/>
      <w:lang w:eastAsia="hi-IN" w:bidi="hi-IN"/>
    </w:rPr>
  </w:style>
  <w:style w:type="character" w:customStyle="1" w:styleId="af1">
    <w:name w:val="ГОСТ Основной текст Знак"/>
    <w:link w:val="af0"/>
    <w:rsid w:val="001C5566"/>
    <w:rPr>
      <w:rFonts w:ascii="Times New Roman" w:eastAsia="Arial Unicode MS" w:hAnsi="Times New Roman" w:cs="Mangal"/>
      <w:kern w:val="28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89B1-419D-4E81-9427-4D0B5488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_nr8</dc:creator>
  <cp:lastModifiedBy>ggorlova</cp:lastModifiedBy>
  <cp:revision>2</cp:revision>
  <cp:lastPrinted>2026-03-10T08:08:00Z</cp:lastPrinted>
  <dcterms:created xsi:type="dcterms:W3CDTF">2026-04-17T13:57:00Z</dcterms:created>
  <dcterms:modified xsi:type="dcterms:W3CDTF">2026-04-17T13:57:00Z</dcterms:modified>
</cp:coreProperties>
</file>